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B65A9" w14:textId="77777777" w:rsidR="001C5FA2" w:rsidRPr="00EA6002" w:rsidRDefault="00EA5046" w:rsidP="000E2E75">
      <w:pPr>
        <w:jc w:val="center"/>
        <w:rPr>
          <w:rFonts w:ascii="ＭＳ ゴシック" w:eastAsia="ＭＳ ゴシック" w:hAnsi="ＭＳ ゴシック"/>
        </w:rPr>
      </w:pPr>
      <w:r w:rsidRPr="00EA6002">
        <w:rPr>
          <w:rFonts w:ascii="ＭＳ ゴシック" w:eastAsia="ＭＳ ゴシック" w:hAnsi="ＭＳ ゴシック" w:hint="eastAsia"/>
        </w:rPr>
        <w:t>つかいみちを選べる赤い羽根募金</w:t>
      </w:r>
    </w:p>
    <w:p w14:paraId="32E7C968" w14:textId="77777777" w:rsidR="000E2E75" w:rsidRPr="001B76CE" w:rsidRDefault="001021E6" w:rsidP="000E2E75">
      <w:pPr>
        <w:jc w:val="center"/>
        <w:rPr>
          <w:rFonts w:ascii="HG丸ｺﾞｼｯｸM-PRO" w:eastAsia="HG丸ｺﾞｼｯｸM-PRO" w:hAnsi="HG丸ｺﾞｼｯｸM-PRO"/>
          <w:spacing w:val="20"/>
          <w:sz w:val="36"/>
          <w:szCs w:val="36"/>
        </w:rPr>
      </w:pPr>
      <w:r w:rsidRPr="001B76CE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活動団体</w:t>
      </w:r>
      <w:r w:rsidR="000E2E75" w:rsidRPr="001B76CE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エントリー申請書</w:t>
      </w:r>
    </w:p>
    <w:p w14:paraId="0126596E" w14:textId="77777777" w:rsidR="005326B7" w:rsidRPr="00EA6002" w:rsidRDefault="005326B7" w:rsidP="00DB71CB">
      <w:pPr>
        <w:spacing w:line="180" w:lineRule="exact"/>
        <w:jc w:val="left"/>
        <w:rPr>
          <w:rFonts w:ascii="ＭＳ 明朝" w:hAnsi="ＭＳ 明朝"/>
          <w:szCs w:val="21"/>
        </w:rPr>
      </w:pPr>
    </w:p>
    <w:p w14:paraId="37416F62" w14:textId="77777777" w:rsidR="005326B7" w:rsidRPr="00EA6002" w:rsidRDefault="005326B7" w:rsidP="005326B7">
      <w:pPr>
        <w:jc w:val="left"/>
        <w:rPr>
          <w:rFonts w:ascii="ＭＳ 明朝" w:hAnsi="ＭＳ 明朝"/>
          <w:szCs w:val="21"/>
        </w:rPr>
      </w:pPr>
      <w:r w:rsidRPr="00EA6002">
        <w:rPr>
          <w:rFonts w:ascii="ＭＳ 明朝" w:hAnsi="ＭＳ 明朝" w:hint="eastAsia"/>
          <w:szCs w:val="21"/>
        </w:rPr>
        <w:t>社会福祉法人群馬県共同募金会　会長　様</w:t>
      </w:r>
    </w:p>
    <w:p w14:paraId="645AD2B3" w14:textId="77777777" w:rsidR="001021E6" w:rsidRPr="00EA6002" w:rsidRDefault="001021E6" w:rsidP="00DB71CB">
      <w:pPr>
        <w:spacing w:line="180" w:lineRule="exact"/>
        <w:jc w:val="left"/>
        <w:rPr>
          <w:rFonts w:ascii="ＭＳ 明朝" w:hAnsi="ＭＳ 明朝"/>
          <w:szCs w:val="21"/>
        </w:rPr>
      </w:pPr>
    </w:p>
    <w:p w14:paraId="0B520901" w14:textId="77777777" w:rsidR="00EA5046" w:rsidRPr="00EA6002" w:rsidRDefault="001021E6" w:rsidP="005326B7">
      <w:pPr>
        <w:jc w:val="left"/>
        <w:rPr>
          <w:rFonts w:ascii="ＭＳ 明朝" w:hAnsi="ＭＳ 明朝"/>
          <w:szCs w:val="21"/>
        </w:rPr>
      </w:pPr>
      <w:r w:rsidRPr="00EA6002">
        <w:rPr>
          <w:rFonts w:ascii="ＭＳ 明朝" w:hAnsi="ＭＳ 明朝" w:hint="eastAsia"/>
          <w:szCs w:val="21"/>
        </w:rPr>
        <w:t xml:space="preserve">　</w:t>
      </w:r>
      <w:r w:rsidR="00EA5046" w:rsidRPr="00EA6002">
        <w:rPr>
          <w:rFonts w:ascii="ＭＳ 明朝" w:hAnsi="ＭＳ 明朝" w:hint="eastAsia"/>
          <w:szCs w:val="21"/>
        </w:rPr>
        <w:t xml:space="preserve">　</w:t>
      </w:r>
      <w:r w:rsidRPr="00EA6002">
        <w:rPr>
          <w:rFonts w:ascii="ＭＳ 明朝" w:hAnsi="ＭＳ 明朝" w:hint="eastAsia"/>
          <w:szCs w:val="21"/>
        </w:rPr>
        <w:t>つかいみちを選べる赤い羽根</w:t>
      </w:r>
      <w:r w:rsidR="00EA5046" w:rsidRPr="00EA6002">
        <w:rPr>
          <w:rFonts w:ascii="ＭＳ 明朝" w:hAnsi="ＭＳ 明朝" w:hint="eastAsia"/>
          <w:szCs w:val="21"/>
        </w:rPr>
        <w:t>募金</w:t>
      </w:r>
      <w:r w:rsidR="00994E1A" w:rsidRPr="00EA6002">
        <w:rPr>
          <w:rFonts w:ascii="ＭＳ 明朝" w:hAnsi="ＭＳ 明朝" w:hint="eastAsia"/>
          <w:szCs w:val="21"/>
        </w:rPr>
        <w:t>エントリー団体募集要項に基づき、共同募金運動に参加して</w:t>
      </w:r>
    </w:p>
    <w:p w14:paraId="65301505" w14:textId="77777777" w:rsidR="001021E6" w:rsidRPr="00EA6002" w:rsidRDefault="00994E1A" w:rsidP="00EA5046">
      <w:pPr>
        <w:ind w:firstLineChars="200" w:firstLine="420"/>
        <w:jc w:val="left"/>
        <w:rPr>
          <w:rFonts w:ascii="ＭＳ 明朝" w:hAnsi="ＭＳ 明朝"/>
          <w:szCs w:val="21"/>
        </w:rPr>
      </w:pPr>
      <w:r w:rsidRPr="00EA6002">
        <w:rPr>
          <w:rFonts w:ascii="ＭＳ 明朝" w:hAnsi="ＭＳ 明朝" w:hint="eastAsia"/>
          <w:szCs w:val="21"/>
        </w:rPr>
        <w:t>課題解決のための活動を行っていきますので、下欄のとおり申請いたします。</w:t>
      </w:r>
    </w:p>
    <w:p w14:paraId="00A360B9" w14:textId="77777777" w:rsidR="005326B7" w:rsidRPr="00EA6002" w:rsidRDefault="005326B7" w:rsidP="00DB71CB">
      <w:pPr>
        <w:spacing w:line="18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417"/>
        <w:gridCol w:w="2044"/>
        <w:gridCol w:w="1075"/>
      </w:tblGrid>
      <w:tr w:rsidR="002E298E" w:rsidRPr="00EA6002" w14:paraId="23E0754B" w14:textId="77777777" w:rsidTr="00EA600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6C24F02" w14:textId="77777777" w:rsidR="002E298E" w:rsidRPr="00EA6002" w:rsidRDefault="002E298E" w:rsidP="00EA600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60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375DC33D" w14:textId="77777777" w:rsidR="002E298E" w:rsidRPr="00EA6002" w:rsidRDefault="002E298E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法人・団体名</w:t>
            </w:r>
          </w:p>
        </w:tc>
        <w:tc>
          <w:tcPr>
            <w:tcW w:w="6296" w:type="dxa"/>
            <w:gridSpan w:val="3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17D364" w14:textId="77777777" w:rsidR="002E298E" w:rsidRPr="00EA6002" w:rsidRDefault="002E298E" w:rsidP="00D077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6415656A" w14:textId="77777777" w:rsidR="002E298E" w:rsidRPr="00EA6002" w:rsidRDefault="002E298E" w:rsidP="00EA6002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/>
                <w:szCs w:val="21"/>
              </w:rPr>
              <w:fldChar w:fldCharType="begin"/>
            </w:r>
            <w:r w:rsidRPr="00EA6002">
              <w:rPr>
                <w:rFonts w:ascii="ＭＳ 明朝" w:hAnsi="ＭＳ 明朝"/>
                <w:szCs w:val="21"/>
              </w:rPr>
              <w:instrText xml:space="preserve"> </w:instrText>
            </w:r>
            <w:r w:rsidRPr="00EA6002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EA6002">
              <w:rPr>
                <w:rFonts w:ascii="ＭＳ 明朝" w:hAnsi="ＭＳ 明朝" w:hint="eastAsia"/>
                <w:position w:val="2"/>
                <w:sz w:val="14"/>
                <w:szCs w:val="21"/>
              </w:rPr>
              <w:instrText>印</w:instrText>
            </w:r>
            <w:r w:rsidRPr="00EA6002">
              <w:rPr>
                <w:rFonts w:ascii="ＭＳ 明朝" w:hAnsi="ＭＳ 明朝" w:hint="eastAsia"/>
                <w:szCs w:val="21"/>
              </w:rPr>
              <w:instrText>)</w:instrText>
            </w:r>
            <w:r w:rsidRPr="00EA6002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0E2E75" w:rsidRPr="00EA6002" w14:paraId="15B60DED" w14:textId="77777777" w:rsidTr="00EA6002"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7500734B" w14:textId="77777777" w:rsidR="000E2E75" w:rsidRPr="00EA6002" w:rsidRDefault="000E2E75" w:rsidP="00EA600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60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2D53F52A" w14:textId="77777777" w:rsidR="000E2E75" w:rsidRPr="00EA6002" w:rsidRDefault="000E2E75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代表者職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11BE9" w14:textId="77777777" w:rsidR="000E2E75" w:rsidRPr="00EA6002" w:rsidRDefault="000E2E75" w:rsidP="00D077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4C87058" w14:textId="77777777" w:rsidR="000E2E75" w:rsidRPr="00EA6002" w:rsidRDefault="000E2E75" w:rsidP="00EA600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60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388AAA60" w14:textId="77777777" w:rsidR="000E2E75" w:rsidRPr="00EA6002" w:rsidRDefault="000E2E75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6E683" w14:textId="77777777" w:rsidR="000E2E75" w:rsidRPr="00EA6002" w:rsidRDefault="000E2E75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0E2E75" w:rsidRPr="00EA6002" w14:paraId="5A2FBDA4" w14:textId="77777777" w:rsidTr="00EA6002"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04410AE1" w14:textId="77777777" w:rsidR="000E2E75" w:rsidRPr="00EA6002" w:rsidRDefault="000E2E75" w:rsidP="00EA600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E4AFBAE" w14:textId="77777777" w:rsidR="000E2E75" w:rsidRPr="00EA6002" w:rsidRDefault="000E2E75" w:rsidP="00EA6002">
            <w:pPr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〒　　　　－　　　　</w:t>
            </w:r>
          </w:p>
          <w:p w14:paraId="2DA626EA" w14:textId="77777777" w:rsidR="000E2E75" w:rsidRPr="00EA6002" w:rsidRDefault="000E2E75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2E75" w:rsidRPr="00EA6002" w14:paraId="2B9E95CE" w14:textId="77777777" w:rsidTr="00EA6002">
        <w:trPr>
          <w:trHeight w:val="54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748B2639" w14:textId="77777777" w:rsidR="000E2E75" w:rsidRPr="00EA6002" w:rsidRDefault="000E2E75" w:rsidP="00EA6002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835" w:type="dxa"/>
            <w:shd w:val="clear" w:color="auto" w:fill="auto"/>
          </w:tcPr>
          <w:p w14:paraId="19465D42" w14:textId="77777777" w:rsidR="000E2E75" w:rsidRPr="00EA6002" w:rsidRDefault="000E2E75" w:rsidP="00EA6002">
            <w:pPr>
              <w:spacing w:line="42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B746CE4" w14:textId="77777777" w:rsidR="000E2E75" w:rsidRPr="00EA6002" w:rsidRDefault="000E2E75" w:rsidP="00EA6002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C823E57" w14:textId="77777777" w:rsidR="000E2E75" w:rsidRPr="00EA6002" w:rsidRDefault="000E2E75" w:rsidP="00EA6002">
            <w:pPr>
              <w:spacing w:line="42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2E75" w:rsidRPr="00EA6002" w14:paraId="425C3CE8" w14:textId="77777777" w:rsidTr="00EA6002">
        <w:trPr>
          <w:trHeight w:val="40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7DE5BF99" w14:textId="77777777" w:rsidR="000E2E75" w:rsidRPr="00EA6002" w:rsidRDefault="000E2E75" w:rsidP="00EA6002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="0021497E" w:rsidRPr="00EA6002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1F44086" w14:textId="77777777" w:rsidR="000E2E75" w:rsidRPr="00EA6002" w:rsidRDefault="000E2E75" w:rsidP="00EA6002">
            <w:pPr>
              <w:spacing w:line="42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2E75" w:rsidRPr="00EA6002" w14:paraId="21739D06" w14:textId="77777777" w:rsidTr="00EA6002">
        <w:trPr>
          <w:trHeight w:val="34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995D3B" w14:textId="77777777" w:rsidR="000E2E75" w:rsidRPr="00EA6002" w:rsidRDefault="000E2E75" w:rsidP="00EA6002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9A8F2F" w14:textId="77777777" w:rsidR="000E2E75" w:rsidRPr="00EA6002" w:rsidRDefault="000E2E75" w:rsidP="00EA6002">
            <w:pPr>
              <w:spacing w:line="42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B5BA354" w14:textId="77777777" w:rsidR="000E2E75" w:rsidRPr="00EA6002" w:rsidRDefault="000E2E75" w:rsidP="000E2E75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998"/>
        <w:gridCol w:w="419"/>
        <w:gridCol w:w="3125"/>
      </w:tblGrid>
      <w:tr w:rsidR="005326B7" w:rsidRPr="00EA6002" w14:paraId="44338D3C" w14:textId="77777777" w:rsidTr="00EA600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95C30B" w14:textId="77777777" w:rsidR="00264C28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法人・団体の</w:t>
            </w:r>
          </w:p>
          <w:p w14:paraId="4D68400E" w14:textId="77777777" w:rsidR="005326B7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336E48BB" w14:textId="77777777" w:rsidR="005326B7" w:rsidRPr="00EA6002" w:rsidRDefault="00264C28" w:rsidP="00EA6002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年　　　　月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E8FA23" w14:textId="77777777" w:rsidR="005326B7" w:rsidRPr="00EA6002" w:rsidRDefault="00264C28" w:rsidP="00EA600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会員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D0E024" w14:textId="77777777" w:rsidR="005326B7" w:rsidRPr="00EA6002" w:rsidRDefault="002E298E" w:rsidP="00EA6002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</w:p>
        </w:tc>
      </w:tr>
      <w:tr w:rsidR="005326B7" w:rsidRPr="00EA6002" w14:paraId="52030E78" w14:textId="77777777" w:rsidTr="00EA6002"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08BE0D91" w14:textId="77777777" w:rsidR="005326B7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法人・団体の</w:t>
            </w:r>
          </w:p>
          <w:p w14:paraId="7E1B3430" w14:textId="77777777" w:rsidR="00264C28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設立目的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ADFE56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22F37622" w14:textId="77777777" w:rsidTr="00EA6002"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5A4EFAB8" w14:textId="77777777" w:rsidR="005326B7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法人・団体の</w:t>
            </w:r>
          </w:p>
          <w:p w14:paraId="22F5389E" w14:textId="77777777" w:rsidR="00264C28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主な活動内容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9BBB9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D0E8439" w14:textId="77777777" w:rsidTr="00EA6002">
        <w:trPr>
          <w:trHeight w:val="123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7107CC97" w14:textId="77777777" w:rsidR="00264C28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解決したい課題</w:t>
            </w:r>
          </w:p>
          <w:p w14:paraId="5340BFAE" w14:textId="77777777" w:rsidR="00264C28" w:rsidRPr="00EA6002" w:rsidRDefault="00264C28" w:rsidP="00EA600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6002">
              <w:rPr>
                <w:rFonts w:ascii="ＭＳ 明朝" w:hAnsi="ＭＳ 明朝" w:hint="eastAsia"/>
                <w:sz w:val="16"/>
                <w:szCs w:val="16"/>
              </w:rPr>
              <w:t>福祉に係る</w:t>
            </w:r>
          </w:p>
          <w:p w14:paraId="760655BE" w14:textId="77777777" w:rsidR="00264C28" w:rsidRPr="00EA6002" w:rsidRDefault="00264C28" w:rsidP="00EA600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6002">
              <w:rPr>
                <w:rFonts w:ascii="ＭＳ 明朝" w:hAnsi="ＭＳ 明朝" w:hint="eastAsia"/>
                <w:sz w:val="16"/>
                <w:szCs w:val="16"/>
              </w:rPr>
              <w:t>社会課題・地域課題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C144A90" w14:textId="77777777" w:rsidR="005326B7" w:rsidRPr="00EA6002" w:rsidRDefault="005326B7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7D6FEB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43B8315" w14:textId="77777777" w:rsidR="00DB71CB" w:rsidRPr="00EA6002" w:rsidRDefault="00DB71CB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A208802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57139441" w14:textId="77777777" w:rsidTr="00EA6002">
        <w:trPr>
          <w:trHeight w:val="182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F37431" w14:textId="77777777" w:rsidR="00264C28" w:rsidRPr="00EA6002" w:rsidRDefault="00264C28" w:rsidP="00EA60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法人・団体として</w:t>
            </w:r>
          </w:p>
          <w:p w14:paraId="76BD74CF" w14:textId="77777777" w:rsidR="005326B7" w:rsidRPr="00EA6002" w:rsidRDefault="00264C28" w:rsidP="00EA6002">
            <w:pPr>
              <w:jc w:val="center"/>
              <w:rPr>
                <w:rFonts w:ascii="ＭＳ 明朝" w:hAnsi="ＭＳ 明朝"/>
                <w:spacing w:val="-14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pacing w:val="-14"/>
                <w:szCs w:val="21"/>
              </w:rPr>
              <w:t>課題を解決する方法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71073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47EF14F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4FC1BE5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C702DF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C60751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169A9477" w14:textId="77777777" w:rsidTr="00EA60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07"/>
        </w:trPr>
        <w:tc>
          <w:tcPr>
            <w:tcW w:w="5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2B55AF" w14:textId="77777777" w:rsidR="00A45A6E" w:rsidRPr="00EA6002" w:rsidRDefault="00A45A6E" w:rsidP="00EA60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［添付書類］</w:t>
            </w:r>
          </w:p>
          <w:p w14:paraId="0A82ECC6" w14:textId="77777777" w:rsidR="00A45A6E" w:rsidRPr="00EA6002" w:rsidRDefault="00A45A6E" w:rsidP="00EA6002">
            <w:pPr>
              <w:spacing w:line="28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>□会則・定款等の組織規程</w:t>
            </w:r>
          </w:p>
          <w:p w14:paraId="5BC2255F" w14:textId="77777777" w:rsidR="00A45A6E" w:rsidRPr="00EA6002" w:rsidRDefault="00A45A6E" w:rsidP="00EA6002">
            <w:pPr>
              <w:spacing w:line="28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>□前年度の事業報告書及び決算書</w:t>
            </w:r>
          </w:p>
          <w:p w14:paraId="42208541" w14:textId="77777777" w:rsidR="00A45A6E" w:rsidRPr="00EA6002" w:rsidRDefault="00A45A6E" w:rsidP="00EA6002">
            <w:pPr>
              <w:spacing w:line="28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>□今年度の事業計画書及び予算書</w:t>
            </w:r>
          </w:p>
          <w:p w14:paraId="74A4DCFC" w14:textId="77777777" w:rsidR="00A45A6E" w:rsidRPr="00EA6002" w:rsidRDefault="00A45A6E" w:rsidP="00EA6002">
            <w:pPr>
              <w:spacing w:line="28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>□法人・団体作成のパンフレット、ニュースレターなど</w:t>
            </w:r>
          </w:p>
          <w:p w14:paraId="73BEAF99" w14:textId="77777777" w:rsidR="00A45A6E" w:rsidRPr="00EA6002" w:rsidRDefault="00A45A6E" w:rsidP="00EA6002">
            <w:pPr>
              <w:spacing w:line="28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>□その他、新聞記事など、活動をアピールできるもの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36AC1" w14:textId="77777777" w:rsidR="00A45A6E" w:rsidRPr="00EA6002" w:rsidRDefault="00A45A6E" w:rsidP="00EA60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>［課題解決に必要な金額］</w:t>
            </w:r>
          </w:p>
          <w:p w14:paraId="020356CB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2553C8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 xml:space="preserve">　およそ</w:t>
            </w:r>
          </w:p>
          <w:p w14:paraId="140BF5AE" w14:textId="77777777" w:rsidR="00A45A6E" w:rsidRPr="00EA6002" w:rsidRDefault="00A45A6E" w:rsidP="00EA60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A600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A600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万円</w:t>
            </w:r>
          </w:p>
          <w:p w14:paraId="29DCCC69" w14:textId="77777777" w:rsidR="00A45A6E" w:rsidRPr="00EA6002" w:rsidRDefault="00A45A6E" w:rsidP="00EA6002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6002">
              <w:rPr>
                <w:rFonts w:ascii="ＭＳ 明朝" w:hAnsi="ＭＳ 明朝" w:hint="eastAsia"/>
                <w:sz w:val="16"/>
                <w:szCs w:val="16"/>
              </w:rPr>
              <w:t>※エントリー後に変更可能です。</w:t>
            </w:r>
          </w:p>
        </w:tc>
      </w:tr>
    </w:tbl>
    <w:p w14:paraId="433E552C" w14:textId="77777777" w:rsidR="00A45A6E" w:rsidRPr="00EA6002" w:rsidRDefault="00197F78" w:rsidP="00197F78">
      <w:pPr>
        <w:spacing w:line="280" w:lineRule="exact"/>
        <w:jc w:val="right"/>
        <w:rPr>
          <w:rFonts w:ascii="ＭＳ 明朝" w:hAnsi="ＭＳ 明朝"/>
          <w:sz w:val="16"/>
          <w:szCs w:val="16"/>
        </w:rPr>
      </w:pPr>
      <w:r w:rsidRPr="00EA6002">
        <w:rPr>
          <w:rFonts w:ascii="ＭＳ 明朝" w:hAnsi="ＭＳ 明朝" w:hint="eastAsia"/>
          <w:sz w:val="16"/>
          <w:szCs w:val="16"/>
        </w:rPr>
        <w:t>※この用紙に書ききれない場合は、別紙をご用意いただいても結構です。</w:t>
      </w:r>
    </w:p>
    <w:p w14:paraId="49565ED0" w14:textId="77777777" w:rsidR="00D0774D" w:rsidRPr="00EA6002" w:rsidRDefault="00D0774D" w:rsidP="00DB71CB">
      <w:pPr>
        <w:pStyle w:val="a4"/>
        <w:numPr>
          <w:ilvl w:val="0"/>
          <w:numId w:val="3"/>
        </w:numPr>
        <w:spacing w:line="34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6002">
        <w:rPr>
          <w:rFonts w:ascii="ＭＳ ゴシック" w:eastAsia="ＭＳ ゴシック" w:hAnsi="ＭＳ ゴシック" w:hint="eastAsia"/>
          <w:sz w:val="20"/>
          <w:szCs w:val="20"/>
        </w:rPr>
        <w:t>エントリー</w:t>
      </w:r>
      <w:r w:rsidRPr="00EA6002">
        <w:rPr>
          <w:rFonts w:ascii="ＭＳ ゴシック" w:eastAsia="ＭＳ ゴシック" w:hAnsi="ＭＳ ゴシック" w:hint="eastAsia"/>
          <w:sz w:val="20"/>
          <w:szCs w:val="20"/>
          <w:u w:val="single"/>
        </w:rPr>
        <w:t>決定後</w:t>
      </w:r>
      <w:r w:rsidRPr="00EA6002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DB71CB" w:rsidRPr="00EA600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A6002">
        <w:rPr>
          <w:rFonts w:ascii="ＭＳ ゴシック" w:eastAsia="ＭＳ ゴシック" w:hAnsi="ＭＳ ゴシック" w:hint="eastAsia"/>
          <w:sz w:val="20"/>
          <w:szCs w:val="20"/>
          <w:u w:val="single"/>
        </w:rPr>
        <w:t>詳細な企画書</w:t>
      </w:r>
      <w:r w:rsidRPr="00EA6002">
        <w:rPr>
          <w:rFonts w:ascii="ＭＳ ゴシック" w:eastAsia="ＭＳ ゴシック" w:hAnsi="ＭＳ ゴシック" w:hint="eastAsia"/>
          <w:sz w:val="20"/>
          <w:szCs w:val="20"/>
        </w:rPr>
        <w:t>を作成していただきます。</w:t>
      </w:r>
      <w:r w:rsidR="00DB71CB" w:rsidRPr="00EA6002">
        <w:rPr>
          <w:rFonts w:ascii="ＭＳ ゴシック" w:eastAsia="ＭＳ ゴシック" w:hAnsi="ＭＳ ゴシック" w:hint="eastAsia"/>
          <w:sz w:val="18"/>
          <w:szCs w:val="18"/>
        </w:rPr>
        <w:t>（作成のための説明会等を予定しています。）</w:t>
      </w:r>
    </w:p>
    <w:sectPr w:rsidR="00D0774D" w:rsidRPr="00EA6002" w:rsidSect="00994E1A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D6773" w14:textId="77777777" w:rsidR="006813F5" w:rsidRDefault="006813F5" w:rsidP="00197F78">
      <w:r>
        <w:separator/>
      </w:r>
    </w:p>
  </w:endnote>
  <w:endnote w:type="continuationSeparator" w:id="0">
    <w:p w14:paraId="0E29732D" w14:textId="77777777" w:rsidR="006813F5" w:rsidRDefault="006813F5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25A3" w14:textId="77777777" w:rsidR="006813F5" w:rsidRDefault="006813F5" w:rsidP="00197F78">
      <w:r>
        <w:separator/>
      </w:r>
    </w:p>
  </w:footnote>
  <w:footnote w:type="continuationSeparator" w:id="0">
    <w:p w14:paraId="6D2CD229" w14:textId="77777777" w:rsidR="006813F5" w:rsidRDefault="006813F5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C47"/>
    <w:rsid w:val="00B301CE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483A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991AAC"/>
  <w15:chartTrackingRefBased/>
  <w15:docId w15:val="{ABCE7C94-5A70-4BF9-BF67-23A80BD9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441-DC3A-4155-98B4-99D6DF9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</cp:revision>
  <cp:lastPrinted>2017-03-16T04:37:00Z</cp:lastPrinted>
  <dcterms:created xsi:type="dcterms:W3CDTF">2020-05-21T01:44:00Z</dcterms:created>
  <dcterms:modified xsi:type="dcterms:W3CDTF">2020-05-21T01:44:00Z</dcterms:modified>
</cp:coreProperties>
</file>